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DC" w:rsidRDefault="004A063D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1FB68" wp14:editId="428697CD">
                <wp:simplePos x="0" y="0"/>
                <wp:positionH relativeFrom="column">
                  <wp:posOffset>223520</wp:posOffset>
                </wp:positionH>
                <wp:positionV relativeFrom="paragraph">
                  <wp:posOffset>-295275</wp:posOffset>
                </wp:positionV>
                <wp:extent cx="5438775" cy="8667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316" w:rsidRPr="001E0316" w:rsidRDefault="001E0316">
                            <w:pPr>
                              <w:rPr>
                                <w:rFonts w:ascii="ＤＦ特太ゴシック体" w:eastAsia="ＤＦ特太ゴシック体"/>
                                <w:sz w:val="96"/>
                                <w:szCs w:val="96"/>
                              </w:rPr>
                            </w:pPr>
                            <w:r w:rsidRPr="001E0316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ボランティア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6pt;margin-top:-23.25pt;width:428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" filled="f" stroked="f">
                <v:textbox>
                  <w:txbxContent>
                    <w:p w:rsidR="001E0316" w:rsidRPr="001E0316" w:rsidRDefault="001E0316">
                      <w:pPr>
                        <w:rPr>
                          <w:rFonts w:ascii="ＤＦ特太ゴシック体" w:eastAsia="ＤＦ特太ゴシック体" w:hint="eastAsia"/>
                          <w:sz w:val="96"/>
                          <w:szCs w:val="96"/>
                        </w:rPr>
                      </w:pPr>
                      <w:r w:rsidRPr="001E0316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96"/>
                          <w:szCs w:val="96"/>
                        </w:rPr>
                        <w:t>ボランティア募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7FE9D" wp14:editId="452FC5BF">
                <wp:simplePos x="0" y="0"/>
                <wp:positionH relativeFrom="column">
                  <wp:posOffset>986790</wp:posOffset>
                </wp:positionH>
                <wp:positionV relativeFrom="paragraph">
                  <wp:posOffset>-946150</wp:posOffset>
                </wp:positionV>
                <wp:extent cx="384810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316" w:rsidRPr="00475B3A" w:rsidRDefault="001E031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75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山口県国際交流協会創立25周年記念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7.7pt;margin-top:-74.5pt;width:30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" filled="f" stroked="f">
                <v:textbox style="mso-fit-shape-to-text:t">
                  <w:txbxContent>
                    <w:p w:rsidR="001E0316" w:rsidRPr="00475B3A" w:rsidRDefault="001E031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75B3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山口県国際交流協会創立25周年記念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8240" behindDoc="1" locked="0" layoutInCell="1" allowOverlap="1" wp14:anchorId="54C1FBD7" wp14:editId="30E73D93">
            <wp:simplePos x="0" y="0"/>
            <wp:positionH relativeFrom="column">
              <wp:posOffset>-861060</wp:posOffset>
            </wp:positionH>
            <wp:positionV relativeFrom="paragraph">
              <wp:posOffset>-1155700</wp:posOffset>
            </wp:positionV>
            <wp:extent cx="6981825" cy="24765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003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316" w:rsidRDefault="001E0316"/>
    <w:p w:rsidR="001E0316" w:rsidRDefault="004A063D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13EDA" wp14:editId="52B52F99">
                <wp:simplePos x="0" y="0"/>
                <wp:positionH relativeFrom="column">
                  <wp:posOffset>167640</wp:posOffset>
                </wp:positionH>
                <wp:positionV relativeFrom="paragraph">
                  <wp:posOffset>25400</wp:posOffset>
                </wp:positionV>
                <wp:extent cx="6010275" cy="1445895"/>
                <wp:effectExtent l="0" t="0" r="0" b="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445895"/>
                        </a:xfrm>
                        <a:prstGeom prst="wedgeRoundRectCallout">
                          <a:avLst>
                            <a:gd name="adj1" fmla="val 8324"/>
                            <a:gd name="adj2" fmla="val -36469"/>
                            <a:gd name="adj3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FC5" w:rsidRPr="00237FC5" w:rsidRDefault="00237FC5" w:rsidP="00237FC5">
                            <w:pPr>
                              <w:ind w:firstLineChars="1200" w:firstLine="3360"/>
                              <w:rPr>
                                <w:rFonts w:ascii="HGS創英ﾌﾟﾚｾﾞﾝｽEB" w:eastAsia="HGS創英ﾌﾟﾚｾﾞﾝｽEB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37FC5">
                              <w:rPr>
                                <w:rFonts w:ascii="HGS創英ﾌﾟﾚｾﾞﾝｽEB" w:eastAsia="HGS創英ﾌﾟﾚｾﾞﾝｽEB" w:hint="eastAsia"/>
                                <w:color w:val="C00000"/>
                                <w:sz w:val="28"/>
                                <w:szCs w:val="28"/>
                              </w:rPr>
                              <w:t>知りたい！やりたい！つながりたい！</w:t>
                            </w:r>
                          </w:p>
                          <w:p w:rsidR="00237FC5" w:rsidRPr="00237FC5" w:rsidRDefault="00237FC5" w:rsidP="00237FC5">
                            <w:pPr>
                              <w:rPr>
                                <w:color w:val="C00000"/>
                              </w:rPr>
                            </w:pPr>
                            <w:r w:rsidRPr="00237FC5">
                              <w:rPr>
                                <w:rFonts w:ascii="HGS創英ﾌﾟﾚｾﾞﾝｽEB" w:eastAsia="HGS創英ﾌﾟﾚｾﾞﾝｽEB" w:hint="eastAsia"/>
                                <w:color w:val="C00000"/>
                                <w:sz w:val="26"/>
                                <w:szCs w:val="26"/>
                              </w:rPr>
                              <w:t>興味とやる気、人を喜ばせたいという気持ちがあれば誰でも参加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8" type="#_x0000_t62" style="position:absolute;left:0;text-align:left;margin-left:13.2pt;margin-top:2pt;width:473.25pt;height:11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" adj="12598,2923" filled="f" stroked="f" strokeweight="2pt">
                <v:textbox>
                  <w:txbxContent>
                    <w:p w:rsidR="00237FC5" w:rsidRPr="00237FC5" w:rsidRDefault="00237FC5" w:rsidP="00237FC5">
                      <w:pPr>
                        <w:ind w:firstLineChars="1200" w:firstLine="3360"/>
                        <w:rPr>
                          <w:rFonts w:ascii="HGS創英ﾌﾟﾚｾﾞﾝｽEB" w:eastAsia="HGS創英ﾌﾟﾚｾﾞﾝｽEB" w:hint="eastAsia"/>
                          <w:color w:val="C00000"/>
                          <w:sz w:val="28"/>
                          <w:szCs w:val="28"/>
                        </w:rPr>
                      </w:pPr>
                      <w:r w:rsidRPr="00237FC5">
                        <w:rPr>
                          <w:rFonts w:ascii="HGS創英ﾌﾟﾚｾﾞﾝｽEB" w:eastAsia="HGS創英ﾌﾟﾚｾﾞﾝｽEB" w:hint="eastAsia"/>
                          <w:color w:val="C00000"/>
                          <w:sz w:val="28"/>
                          <w:szCs w:val="28"/>
                        </w:rPr>
                        <w:t>知りたい！やりたい！つながりたい！</w:t>
                      </w:r>
                    </w:p>
                    <w:p w:rsidR="00237FC5" w:rsidRPr="00237FC5" w:rsidRDefault="00237FC5" w:rsidP="00237FC5">
                      <w:pPr>
                        <w:rPr>
                          <w:color w:val="C00000"/>
                        </w:rPr>
                      </w:pPr>
                      <w:r w:rsidRPr="00237FC5">
                        <w:rPr>
                          <w:rFonts w:ascii="HGS創英ﾌﾟﾚｾﾞﾝｽEB" w:eastAsia="HGS創英ﾌﾟﾚｾﾞﾝｽEB" w:hint="eastAsia"/>
                          <w:color w:val="C00000"/>
                          <w:sz w:val="26"/>
                          <w:szCs w:val="26"/>
                        </w:rPr>
                        <w:t>興味とやる気、人を喜ばせたいという気持ちがあれば誰でも参加でき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1E0316" w:rsidRDefault="001E0316"/>
    <w:p w:rsidR="001E0316" w:rsidRDefault="001E0316"/>
    <w:p w:rsidR="001E0316" w:rsidRDefault="004A063D">
      <w:r>
        <w:rPr>
          <w:rFonts w:hint="eastAsia"/>
        </w:rPr>
        <w:drawing>
          <wp:anchor distT="0" distB="0" distL="114300" distR="114300" simplePos="0" relativeHeight="251661312" behindDoc="1" locked="0" layoutInCell="1" allowOverlap="1" wp14:anchorId="77C11668" wp14:editId="45857F61">
            <wp:simplePos x="0" y="0"/>
            <wp:positionH relativeFrom="column">
              <wp:posOffset>-765810</wp:posOffset>
            </wp:positionH>
            <wp:positionV relativeFrom="paragraph">
              <wp:posOffset>53975</wp:posOffset>
            </wp:positionV>
            <wp:extent cx="7143750" cy="81153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003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316" w:rsidRDefault="001E0316"/>
    <w:p w:rsidR="001E0316" w:rsidRDefault="001E0316"/>
    <w:p w:rsidR="001E0316" w:rsidRDefault="004A063D"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35AFE" wp14:editId="06B669D7">
                <wp:simplePos x="0" y="0"/>
                <wp:positionH relativeFrom="column">
                  <wp:posOffset>3619500</wp:posOffset>
                </wp:positionH>
                <wp:positionV relativeFrom="paragraph">
                  <wp:posOffset>64135</wp:posOffset>
                </wp:positionV>
                <wp:extent cx="2207260" cy="1403985"/>
                <wp:effectExtent l="0" t="209550" r="78740" b="22352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06374">
                          <a:off x="0" y="0"/>
                          <a:ext cx="2207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C65" w:rsidRPr="00803C65" w:rsidRDefault="00803C6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03C65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国際活動フェスティバル2015</w:t>
                            </w:r>
                          </w:p>
                          <w:p w:rsidR="00803C65" w:rsidRPr="00803C65" w:rsidRDefault="00803C65" w:rsidP="00803C65">
                            <w:pPr>
                              <w:ind w:firstLineChars="100" w:firstLine="280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03C65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山口か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3C65" w:rsidRPr="00803C65">
                                    <w:rPr>
                                      <w:rFonts w:ascii="HGP創英角ﾎﾟｯﾌﾟ体" w:eastAsia="HGP創英角ﾎﾟｯﾌﾟ体" w:hAnsi="HGP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03C65">
                                    <w:rPr>
                                      <w:rFonts w:ascii="HGP創英角ﾎﾟｯﾌﾟ体" w:eastAsia="HGP創英角ﾎﾟｯﾌﾟ体" w:hAnsi="HGP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3C65" w:rsidRPr="00803C65">
                                    <w:rPr>
                                      <w:rFonts w:ascii="HGP創英角ﾎﾟｯﾌﾟ体" w:eastAsia="HGP創英角ﾎﾟｯﾌﾟ体" w:hAnsi="HGP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ひとまわり</w:t>
                                  </w:r>
                                </w:rt>
                                <w:rubyBase>
                                  <w:r w:rsidR="00803C65">
                                    <w:rPr>
                                      <w:rFonts w:ascii="HGP創英角ﾎﾟｯﾌﾟ体" w:eastAsia="HGP創英角ﾎﾟｯﾌﾟ体" w:hAnsi="HGP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一周</w:t>
                                  </w:r>
                                </w:rubyBase>
                              </w:ruby>
                            </w:r>
                            <w:r w:rsidRPr="00803C65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！？</w:t>
                            </w:r>
                          </w:p>
                          <w:p w:rsidR="00803C65" w:rsidRPr="00803C65" w:rsidRDefault="00803C65" w:rsidP="00803C65">
                            <w:pPr>
                              <w:ind w:firstLineChars="300" w:firstLine="63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</w:rPr>
                            </w:pPr>
                            <w:r w:rsidRPr="00803C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</w:rPr>
                              <w:t>2015年1月25日（日）</w:t>
                            </w:r>
                          </w:p>
                          <w:p w:rsidR="00803C65" w:rsidRPr="00803C65" w:rsidRDefault="00803C65" w:rsidP="00803C65">
                            <w:pPr>
                              <w:ind w:firstLineChars="300" w:firstLine="632"/>
                            </w:pPr>
                            <w:r w:rsidRPr="00803C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</w:rPr>
                              <w:t>山口県総合保健会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5pt;margin-top:5.05pt;width:173.8pt;height:110.55pt;rotation:880775fd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" filled="f" stroked="f">
                <v:textbox style="mso-fit-shape-to-text:t">
                  <w:txbxContent>
                    <w:p w:rsidR="00803C65" w:rsidRPr="00803C65" w:rsidRDefault="00803C65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</w:pPr>
                      <w:r w:rsidRPr="00803C65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国際活動フェスティバル2015</w:t>
                      </w:r>
                    </w:p>
                    <w:p w:rsidR="00803C65" w:rsidRPr="00803C65" w:rsidRDefault="00803C65" w:rsidP="00803C65">
                      <w:pPr>
                        <w:ind w:firstLineChars="100" w:firstLine="280"/>
                        <w:rPr>
                          <w:rFonts w:hint="eastAsia"/>
                          <w:color w:val="C00000"/>
                          <w:sz w:val="28"/>
                          <w:szCs w:val="28"/>
                        </w:rPr>
                      </w:pPr>
                      <w:r w:rsidRPr="00803C65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8"/>
                          <w:szCs w:val="28"/>
                        </w:rPr>
                        <w:t>山口か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3C65" w:rsidRPr="00803C65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14"/>
                                <w:szCs w:val="28"/>
                              </w:rPr>
                              <w:t>せかい</w:t>
                            </w:r>
                          </w:rt>
                          <w:rubyBase>
                            <w:r w:rsidR="00803C65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8"/>
                                <w:szCs w:val="2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3C65" w:rsidRPr="00803C65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14"/>
                                <w:szCs w:val="28"/>
                              </w:rPr>
                              <w:t>ひとまわり</w:t>
                            </w:r>
                          </w:rt>
                          <w:rubyBase>
                            <w:r w:rsidR="00803C65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8"/>
                                <w:szCs w:val="28"/>
                              </w:rPr>
                              <w:t>一周</w:t>
                            </w:r>
                          </w:rubyBase>
                        </w:ruby>
                      </w:r>
                      <w:r w:rsidRPr="00803C65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8"/>
                          <w:szCs w:val="28"/>
                        </w:rPr>
                        <w:t>！？</w:t>
                      </w:r>
                    </w:p>
                    <w:p w:rsidR="00803C65" w:rsidRPr="00803C65" w:rsidRDefault="00803C65" w:rsidP="00803C65">
                      <w:pPr>
                        <w:ind w:firstLineChars="300" w:firstLine="632"/>
                        <w:rPr>
                          <w:rFonts w:ascii="HGP創英角ﾎﾟｯﾌﾟ体" w:eastAsia="HGP創英角ﾎﾟｯﾌﾟ体" w:hAnsi="HGP創英角ﾎﾟｯﾌﾟ体" w:hint="eastAsia"/>
                          <w:b/>
                        </w:rPr>
                      </w:pPr>
                      <w:r w:rsidRPr="00803C65">
                        <w:rPr>
                          <w:rFonts w:ascii="HGP創英角ﾎﾟｯﾌﾟ体" w:eastAsia="HGP創英角ﾎﾟｯﾌﾟ体" w:hAnsi="HGP創英角ﾎﾟｯﾌﾟ体" w:hint="eastAsia"/>
                          <w:b/>
                        </w:rPr>
                        <w:t>2015年1月25日（日）</w:t>
                      </w:r>
                    </w:p>
                    <w:p w:rsidR="00803C65" w:rsidRPr="00803C65" w:rsidRDefault="00803C65" w:rsidP="00803C65">
                      <w:pPr>
                        <w:ind w:firstLineChars="300" w:firstLine="632"/>
                      </w:pPr>
                      <w:r w:rsidRPr="00803C65">
                        <w:rPr>
                          <w:rFonts w:ascii="HGP創英角ﾎﾟｯﾌﾟ体" w:eastAsia="HGP創英角ﾎﾟｯﾌﾟ体" w:hAnsi="HGP創英角ﾎﾟｯﾌﾟ体" w:hint="eastAsia"/>
                          <w:b/>
                        </w:rPr>
                        <w:t>山口県総合保健会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C00EC" wp14:editId="2F0C58B1">
                <wp:simplePos x="0" y="0"/>
                <wp:positionH relativeFrom="column">
                  <wp:posOffset>901065</wp:posOffset>
                </wp:positionH>
                <wp:positionV relativeFrom="paragraph">
                  <wp:posOffset>149225</wp:posOffset>
                </wp:positionV>
                <wp:extent cx="2495550" cy="1673225"/>
                <wp:effectExtent l="0" t="0" r="0" b="31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67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C65" w:rsidRPr="008F3708" w:rsidRDefault="00803C65" w:rsidP="00803C6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3708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国際活動フェスティバル2015　山口から世界一周！？」は、</w:t>
                            </w:r>
                            <w:r w:rsidR="00B6425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念</w:t>
                            </w:r>
                            <w:r w:rsidRPr="008F3708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講演・記念</w:t>
                            </w:r>
                            <w:r w:rsidR="00B6425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テージ</w:t>
                            </w:r>
                            <w:r w:rsidRPr="008F3708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ステージパフォーマンス・山口県内の国際活動団体の活動紹介を通して、山口に居ながら世界をぐるっーとひとまわり見渡せるイベントです！</w:t>
                            </w:r>
                          </w:p>
                          <w:p w:rsidR="00803C65" w:rsidRPr="00803C65" w:rsidRDefault="00803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70.95pt;margin-top:11.75pt;width:196.5pt;height:1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" filled="f" stroked="f">
                <v:textbox>
                  <w:txbxContent>
                    <w:p w:rsidR="00803C65" w:rsidRPr="008F3708" w:rsidRDefault="00803C65" w:rsidP="00803C65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8F3708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「国際活動フェスティバル2015　山口から世界一周！？」は、</w:t>
                      </w:r>
                      <w:r w:rsidR="00B6425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記念</w:t>
                      </w:r>
                      <w:r w:rsidRPr="008F3708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講演・記念</w:t>
                      </w:r>
                      <w:r w:rsidR="00B6425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ステージ</w:t>
                      </w:r>
                      <w:r w:rsidRPr="008F3708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・ステージパフォーマンス・山口県内の国際活動団体の活動紹介を通して、山口に居ながら世界をぐるっーとひとまわり見渡せるイベントです！</w:t>
                      </w:r>
                    </w:p>
                    <w:p w:rsidR="00803C65" w:rsidRPr="00803C65" w:rsidRDefault="00803C65"/>
                  </w:txbxContent>
                </v:textbox>
              </v:shape>
            </w:pict>
          </mc:Fallback>
        </mc:AlternateContent>
      </w:r>
    </w:p>
    <w:p w:rsidR="001E0316" w:rsidRDefault="001E0316"/>
    <w:p w:rsidR="001E0316" w:rsidRDefault="001E0316"/>
    <w:p w:rsidR="001E0316" w:rsidRDefault="001E0316"/>
    <w:p w:rsidR="001E0316" w:rsidRDefault="008F3708">
      <w:r>
        <w:drawing>
          <wp:anchor distT="0" distB="0" distL="114300" distR="114300" simplePos="0" relativeHeight="251674624" behindDoc="0" locked="0" layoutInCell="1" allowOverlap="1" wp14:anchorId="41905AB3" wp14:editId="59F46C34">
            <wp:simplePos x="0" y="0"/>
            <wp:positionH relativeFrom="column">
              <wp:posOffset>-946785</wp:posOffset>
            </wp:positionH>
            <wp:positionV relativeFrom="paragraph">
              <wp:posOffset>120650</wp:posOffset>
            </wp:positionV>
            <wp:extent cx="2009775" cy="5648325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it_paleyel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316" w:rsidRDefault="007362AB">
      <w:r>
        <w:drawing>
          <wp:anchor distT="0" distB="0" distL="114300" distR="114300" simplePos="0" relativeHeight="251677696" behindDoc="0" locked="0" layoutInCell="1" allowOverlap="1" wp14:anchorId="1580CCF8" wp14:editId="0943F53A">
            <wp:simplePos x="0" y="0"/>
            <wp:positionH relativeFrom="column">
              <wp:posOffset>-270510</wp:posOffset>
            </wp:positionH>
            <wp:positionV relativeFrom="paragraph">
              <wp:posOffset>184785</wp:posOffset>
            </wp:positionV>
            <wp:extent cx="495300" cy="4953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316" w:rsidRDefault="001E0316"/>
    <w:p w:rsidR="001E0316" w:rsidRDefault="001E0316"/>
    <w:p w:rsidR="001E0316" w:rsidRDefault="00FA7A50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0CCCD" wp14:editId="7A4DA086">
                <wp:simplePos x="0" y="0"/>
                <wp:positionH relativeFrom="column">
                  <wp:posOffset>901065</wp:posOffset>
                </wp:positionH>
                <wp:positionV relativeFrom="paragraph">
                  <wp:posOffset>-3810</wp:posOffset>
                </wp:positionV>
                <wp:extent cx="5457825" cy="7334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50" w:rsidRDefault="007B6B6C" w:rsidP="007B6B6C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3708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んなビッグイベントを一緒に盛り上げて、</w:t>
                            </w:r>
                          </w:p>
                          <w:p w:rsidR="007B6B6C" w:rsidRPr="008F3708" w:rsidRDefault="007B6B6C" w:rsidP="007B6B6C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 w:rsidRPr="008F3708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楽しんで</w:t>
                            </w:r>
                            <w:r w:rsidR="0051599B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手伝いしてくださる</w:t>
                            </w:r>
                            <w:bookmarkStart w:id="0" w:name="_GoBack"/>
                            <w:bookmarkEnd w:id="0"/>
                            <w:r w:rsidRPr="008F3708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ボランティアを募集しています！</w:t>
                            </w:r>
                          </w:p>
                          <w:p w:rsidR="007B6B6C" w:rsidRPr="007B6B6C" w:rsidRDefault="007B6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left:0;text-align:left;margin-left:70.95pt;margin-top:-.3pt;width:429.7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GwoAIAAHo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" filled="f" stroked="f" strokeweight=".5pt">
                <v:textbox>
                  <w:txbxContent>
                    <w:p w:rsidR="00FA7A50" w:rsidRDefault="007B6B6C" w:rsidP="007B6B6C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8F3708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そんなビッグイベントを一緒に盛り上げて、</w:t>
                      </w:r>
                    </w:p>
                    <w:p w:rsidR="007B6B6C" w:rsidRPr="008F3708" w:rsidRDefault="007B6B6C" w:rsidP="007B6B6C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 w:rsidRPr="008F3708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楽しんで</w:t>
                      </w:r>
                      <w:r w:rsidR="0051599B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お手伝いしてくださる</w:t>
                      </w:r>
                      <w:bookmarkStart w:id="1" w:name="_GoBack"/>
                      <w:bookmarkEnd w:id="1"/>
                      <w:r w:rsidRPr="008F3708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ボランティアを募集しています！</w:t>
                      </w:r>
                    </w:p>
                    <w:p w:rsidR="007B6B6C" w:rsidRPr="007B6B6C" w:rsidRDefault="007B6B6C"/>
                  </w:txbxContent>
                </v:textbox>
              </v:shape>
            </w:pict>
          </mc:Fallback>
        </mc:AlternateContent>
      </w:r>
      <w:r w:rsidR="008F3708"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3ACA0" wp14:editId="79324D6A">
                <wp:simplePos x="0" y="0"/>
                <wp:positionH relativeFrom="column">
                  <wp:posOffset>-765810</wp:posOffset>
                </wp:positionH>
                <wp:positionV relativeFrom="paragraph">
                  <wp:posOffset>130175</wp:posOffset>
                </wp:positionV>
                <wp:extent cx="1685925" cy="4781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78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3D" w:rsidRPr="007362AB" w:rsidRDefault="000C5760" w:rsidP="007362AB">
                            <w:pPr>
                              <w:ind w:firstLineChars="100" w:firstLine="241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 w:rsidRPr="007362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</w:rPr>
                              <w:t>お問い合</w:t>
                            </w:r>
                            <w:r w:rsidR="004A063D" w:rsidRPr="007362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</w:rPr>
                              <w:t>わ</w:t>
                            </w:r>
                            <w:r w:rsidRPr="007362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</w:rPr>
                              <w:t>せ</w:t>
                            </w:r>
                            <w:r w:rsidR="004A063D" w:rsidRPr="007362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</w:p>
                          <w:p w:rsidR="007B6B6C" w:rsidRPr="008F3708" w:rsidRDefault="004A063D" w:rsidP="007362AB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362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="000C5760" w:rsidRPr="007362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</w:rPr>
                              <w:t>申込先</w:t>
                            </w:r>
                          </w:p>
                          <w:p w:rsidR="000C5760" w:rsidRPr="004A063D" w:rsidRDefault="000C57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0C5760" w:rsidRPr="004A063D" w:rsidRDefault="000C57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A06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公益財団法人</w:t>
                            </w:r>
                          </w:p>
                          <w:p w:rsidR="000C5760" w:rsidRPr="008F3708" w:rsidRDefault="000C57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F37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山口県国際交流協会</w:t>
                            </w:r>
                          </w:p>
                          <w:p w:rsidR="000C5760" w:rsidRPr="004A063D" w:rsidRDefault="000C57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0C5760" w:rsidRPr="008F3708" w:rsidRDefault="000C5760" w:rsidP="008B16A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37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53-0814</w:t>
                            </w:r>
                          </w:p>
                          <w:p w:rsidR="000C5760" w:rsidRPr="008F3708" w:rsidRDefault="000C5760" w:rsidP="008B16A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37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山口市吉敷下東</w:t>
                            </w:r>
                          </w:p>
                          <w:p w:rsidR="000C5760" w:rsidRPr="008F3708" w:rsidRDefault="008B16A6" w:rsidP="008B16A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37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</w:t>
                            </w:r>
                            <w:r w:rsidR="000C5760" w:rsidRPr="008F37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丁目</w:t>
                            </w:r>
                            <w:r w:rsidRPr="008F37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7</w:t>
                            </w:r>
                            <w:r w:rsidR="000C5760" w:rsidRPr="008F37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番1号</w:t>
                            </w:r>
                          </w:p>
                          <w:p w:rsidR="004A063D" w:rsidRPr="008F3708" w:rsidRDefault="004A063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0C5760" w:rsidRPr="008F3708" w:rsidRDefault="004A063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37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電話）</w:t>
                            </w:r>
                          </w:p>
                          <w:p w:rsidR="000C5760" w:rsidRPr="008F3708" w:rsidRDefault="008B16A6" w:rsidP="008B16A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37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83-925-7353</w:t>
                            </w:r>
                          </w:p>
                          <w:p w:rsidR="004A063D" w:rsidRPr="008F3708" w:rsidRDefault="004A063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A063D" w:rsidRPr="008F3708" w:rsidRDefault="004A063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37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FAX）</w:t>
                            </w:r>
                          </w:p>
                          <w:p w:rsidR="004A063D" w:rsidRPr="008F3708" w:rsidRDefault="008B16A6" w:rsidP="008B16A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37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83-920-4144</w:t>
                            </w:r>
                          </w:p>
                          <w:p w:rsidR="004A063D" w:rsidRPr="008F3708" w:rsidRDefault="004A063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A063D" w:rsidRPr="008F3708" w:rsidRDefault="004A063D" w:rsidP="008F370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37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Eメール）</w:t>
                            </w:r>
                          </w:p>
                          <w:p w:rsidR="004A063D" w:rsidRPr="008F3708" w:rsidRDefault="004A063D" w:rsidP="008F3708">
                            <w:pPr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F37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yiea@yie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-60.3pt;margin-top:10.25pt;width:132.75pt;height:3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" filled="f" stroked="f" strokeweight=".5pt">
                <v:textbox>
                  <w:txbxContent>
                    <w:p w:rsidR="004A063D" w:rsidRPr="007362AB" w:rsidRDefault="000C5760" w:rsidP="007362AB">
                      <w:pPr>
                        <w:ind w:firstLineChars="100" w:firstLine="241"/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  <w:szCs w:val="24"/>
                        </w:rPr>
                      </w:pPr>
                      <w:r w:rsidRPr="007362AB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</w:rPr>
                        <w:t>お問い合</w:t>
                      </w:r>
                      <w:r w:rsidR="004A063D" w:rsidRPr="007362AB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</w:rPr>
                        <w:t>わ</w:t>
                      </w:r>
                      <w:r w:rsidRPr="007362AB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</w:rPr>
                        <w:t>せ</w:t>
                      </w:r>
                      <w:r w:rsidR="004A063D" w:rsidRPr="007362AB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</w:rPr>
                        <w:t>先</w:t>
                      </w:r>
                    </w:p>
                    <w:p w:rsidR="007B6B6C" w:rsidRPr="008F3708" w:rsidRDefault="004A063D" w:rsidP="007362AB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362AB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="000C5760" w:rsidRPr="007362AB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</w:rPr>
                        <w:t>申込先</w:t>
                      </w:r>
                    </w:p>
                    <w:p w:rsidR="000C5760" w:rsidRPr="004A063D" w:rsidRDefault="000C576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0C5760" w:rsidRPr="004A063D" w:rsidRDefault="000C576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A063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公益財団法人</w:t>
                      </w:r>
                    </w:p>
                    <w:p w:rsidR="000C5760" w:rsidRPr="008F3708" w:rsidRDefault="000C576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F370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山口県国際交流協会</w:t>
                      </w:r>
                    </w:p>
                    <w:p w:rsidR="000C5760" w:rsidRPr="004A063D" w:rsidRDefault="000C576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0C5760" w:rsidRPr="008F3708" w:rsidRDefault="000C5760" w:rsidP="008B16A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8F3708">
                        <w:rPr>
                          <w:rFonts w:ascii="HG丸ｺﾞｼｯｸM-PRO" w:eastAsia="HG丸ｺﾞｼｯｸM-PRO" w:hAnsi="HG丸ｺﾞｼｯｸM-PRO" w:hint="eastAsia"/>
                        </w:rPr>
                        <w:t>753-0814</w:t>
                      </w:r>
                    </w:p>
                    <w:p w:rsidR="000C5760" w:rsidRPr="008F3708" w:rsidRDefault="000C5760" w:rsidP="008B16A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8F3708">
                        <w:rPr>
                          <w:rFonts w:ascii="HG丸ｺﾞｼｯｸM-PRO" w:eastAsia="HG丸ｺﾞｼｯｸM-PRO" w:hAnsi="HG丸ｺﾞｼｯｸM-PRO" w:hint="eastAsia"/>
                        </w:rPr>
                        <w:t>山口市吉敷下東</w:t>
                      </w:r>
                    </w:p>
                    <w:p w:rsidR="000C5760" w:rsidRPr="008F3708" w:rsidRDefault="008B16A6" w:rsidP="008B16A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8F3708">
                        <w:rPr>
                          <w:rFonts w:ascii="HG丸ｺﾞｼｯｸM-PRO" w:eastAsia="HG丸ｺﾞｼｯｸM-PRO" w:hAnsi="HG丸ｺﾞｼｯｸM-PRO" w:hint="eastAsia"/>
                        </w:rPr>
                        <w:t>4</w:t>
                      </w:r>
                      <w:r w:rsidR="000C5760" w:rsidRPr="008F3708">
                        <w:rPr>
                          <w:rFonts w:ascii="HG丸ｺﾞｼｯｸM-PRO" w:eastAsia="HG丸ｺﾞｼｯｸM-PRO" w:hAnsi="HG丸ｺﾞｼｯｸM-PRO" w:hint="eastAsia"/>
                        </w:rPr>
                        <w:t>丁目</w:t>
                      </w:r>
                      <w:r w:rsidRPr="008F3708">
                        <w:rPr>
                          <w:rFonts w:ascii="HG丸ｺﾞｼｯｸM-PRO" w:eastAsia="HG丸ｺﾞｼｯｸM-PRO" w:hAnsi="HG丸ｺﾞｼｯｸM-PRO" w:hint="eastAsia"/>
                        </w:rPr>
                        <w:t>17</w:t>
                      </w:r>
                      <w:r w:rsidR="000C5760" w:rsidRPr="008F3708">
                        <w:rPr>
                          <w:rFonts w:ascii="HG丸ｺﾞｼｯｸM-PRO" w:eastAsia="HG丸ｺﾞｼｯｸM-PRO" w:hAnsi="HG丸ｺﾞｼｯｸM-PRO" w:hint="eastAsia"/>
                        </w:rPr>
                        <w:t>番1号</w:t>
                      </w:r>
                    </w:p>
                    <w:p w:rsidR="004A063D" w:rsidRPr="008F3708" w:rsidRDefault="004A063D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</w:p>
                    <w:p w:rsidR="000C5760" w:rsidRPr="008F3708" w:rsidRDefault="004A063D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8F3708">
                        <w:rPr>
                          <w:rFonts w:ascii="HG丸ｺﾞｼｯｸM-PRO" w:eastAsia="HG丸ｺﾞｼｯｸM-PRO" w:hAnsi="HG丸ｺﾞｼｯｸM-PRO" w:hint="eastAsia"/>
                        </w:rPr>
                        <w:t>（電話）</w:t>
                      </w:r>
                    </w:p>
                    <w:p w:rsidR="000C5760" w:rsidRPr="008F3708" w:rsidRDefault="008B16A6" w:rsidP="008B16A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8F3708">
                        <w:rPr>
                          <w:rFonts w:ascii="HG丸ｺﾞｼｯｸM-PRO" w:eastAsia="HG丸ｺﾞｼｯｸM-PRO" w:hAnsi="HG丸ｺﾞｼｯｸM-PRO" w:hint="eastAsia"/>
                        </w:rPr>
                        <w:t>083-925-7353</w:t>
                      </w:r>
                    </w:p>
                    <w:p w:rsidR="004A063D" w:rsidRPr="008F3708" w:rsidRDefault="004A063D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4A063D" w:rsidRPr="008F3708" w:rsidRDefault="004A063D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8F3708">
                        <w:rPr>
                          <w:rFonts w:ascii="HG丸ｺﾞｼｯｸM-PRO" w:eastAsia="HG丸ｺﾞｼｯｸM-PRO" w:hAnsi="HG丸ｺﾞｼｯｸM-PRO" w:hint="eastAsia"/>
                        </w:rPr>
                        <w:t>（FAX）</w:t>
                      </w:r>
                    </w:p>
                    <w:p w:rsidR="004A063D" w:rsidRPr="008F3708" w:rsidRDefault="008B16A6" w:rsidP="008B16A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8F3708">
                        <w:rPr>
                          <w:rFonts w:ascii="HG丸ｺﾞｼｯｸM-PRO" w:eastAsia="HG丸ｺﾞｼｯｸM-PRO" w:hAnsi="HG丸ｺﾞｼｯｸM-PRO" w:hint="eastAsia"/>
                        </w:rPr>
                        <w:t>083-920-4144</w:t>
                      </w:r>
                    </w:p>
                    <w:p w:rsidR="004A063D" w:rsidRPr="008F3708" w:rsidRDefault="004A063D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4A063D" w:rsidRPr="008F3708" w:rsidRDefault="004A063D" w:rsidP="008F370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8F3708">
                        <w:rPr>
                          <w:rFonts w:ascii="HG丸ｺﾞｼｯｸM-PRO" w:eastAsia="HG丸ｺﾞｼｯｸM-PRO" w:hAnsi="HG丸ｺﾞｼｯｸM-PRO" w:hint="eastAsia"/>
                        </w:rPr>
                        <w:t>（Eメール）</w:t>
                      </w:r>
                    </w:p>
                    <w:p w:rsidR="004A063D" w:rsidRPr="008F3708" w:rsidRDefault="004A063D" w:rsidP="008F3708">
                      <w:pPr>
                        <w:ind w:firstLineChars="200" w:firstLine="422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8F370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yiea@yiea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1E0316" w:rsidRDefault="001E0316"/>
    <w:p w:rsidR="001E0316" w:rsidRDefault="001E0316"/>
    <w:p w:rsidR="001E0316" w:rsidRDefault="00FA7A50"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94E74" wp14:editId="25337B6E">
                <wp:simplePos x="0" y="0"/>
                <wp:positionH relativeFrom="column">
                  <wp:posOffset>901065</wp:posOffset>
                </wp:positionH>
                <wp:positionV relativeFrom="paragraph">
                  <wp:posOffset>129540</wp:posOffset>
                </wp:positionV>
                <wp:extent cx="5219700" cy="454342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543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:rsidR="00803C65" w:rsidRPr="008F3708" w:rsidRDefault="00803C65" w:rsidP="00803C65">
                            <w:pPr>
                              <w:rPr>
                                <w:rFonts w:ascii="HGS創英ﾌﾟﾚｾﾞﾝｽEB" w:eastAsia="HGS創英ﾌﾟﾚｾﾞﾝｽEB"/>
                                <w:color w:val="D6E3BC" w:themeColor="accent3" w:themeTint="66"/>
                                <w:sz w:val="24"/>
                                <w:szCs w:val="24"/>
                              </w:rPr>
                            </w:pP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◎ボランティアの活動内容</w:t>
                            </w:r>
                          </w:p>
                          <w:p w:rsidR="00803C65" w:rsidRPr="008F3708" w:rsidRDefault="00237FC5" w:rsidP="00803C65">
                            <w:pPr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★前</w:t>
                            </w:r>
                            <w:r w:rsidR="00803C65"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 xml:space="preserve">日スタッフ　</w:t>
                            </w:r>
                            <w:r w:rsidR="00B64253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2015年</w:t>
                            </w:r>
                            <w:r w:rsidR="00803C65"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1月24日（土）9:00～17:00</w:t>
                            </w:r>
                          </w:p>
                          <w:p w:rsidR="00803C65" w:rsidRPr="008F3708" w:rsidRDefault="00803C65" w:rsidP="00803C65">
                            <w:pPr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 xml:space="preserve">　　会場設営、パネル設置、各ブース設置手伝い他</w:t>
                            </w:r>
                          </w:p>
                          <w:p w:rsidR="00803C65" w:rsidRPr="008F3708" w:rsidRDefault="00803C65" w:rsidP="00803C65">
                            <w:pPr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 xml:space="preserve">★当日スタッフ　</w:t>
                            </w:r>
                            <w:r w:rsidR="00B64253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2015年</w:t>
                            </w: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1月25日（日）9:00～17:00</w:t>
                            </w:r>
                          </w:p>
                          <w:p w:rsidR="00803C65" w:rsidRPr="008F3708" w:rsidRDefault="00803C65" w:rsidP="00803C65">
                            <w:pPr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64253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会場設営</w:t>
                            </w: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64253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受付、</w:t>
                            </w: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誘導、通訳、救護、託児室、各コーナー手伝い他</w:t>
                            </w:r>
                          </w:p>
                          <w:p w:rsidR="00803C65" w:rsidRPr="008F3708" w:rsidRDefault="00803C65" w:rsidP="00803C65">
                            <w:pPr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</w:p>
                          <w:p w:rsidR="00803C65" w:rsidRPr="008F3708" w:rsidRDefault="00803C65" w:rsidP="00803C65">
                            <w:pPr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◎ボランティア参加の条件</w:t>
                            </w:r>
                          </w:p>
                          <w:p w:rsidR="00803C65" w:rsidRPr="008F3708" w:rsidRDefault="00803C65" w:rsidP="00803C65">
                            <w:pPr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 xml:space="preserve">　○高校生以上の方。</w:t>
                            </w:r>
                          </w:p>
                          <w:p w:rsidR="00803C65" w:rsidRPr="008F3708" w:rsidRDefault="00803C65" w:rsidP="00803C65">
                            <w:pPr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 xml:space="preserve">　○会場の山口県総合保健会館まで自力で来</w:t>
                            </w:r>
                            <w:r w:rsidR="00B64253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ら</w:t>
                            </w: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れる方。</w:t>
                            </w:r>
                          </w:p>
                          <w:p w:rsidR="00803C65" w:rsidRPr="008F3708" w:rsidRDefault="00803C65" w:rsidP="00803C65">
                            <w:pPr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64253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ボランティア参加中の保険は、当協会で加入</w:t>
                            </w:r>
                            <w:r w:rsidR="00B64253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03C65" w:rsidRPr="008F3708" w:rsidRDefault="00B64253" w:rsidP="00237FC5">
                            <w:pPr>
                              <w:ind w:firstLineChars="100" w:firstLine="240"/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※交通費・謝礼等は予定していませんが、軽い昼食を</w:t>
                            </w:r>
                            <w:r w:rsidR="00803C65"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用意します。</w:t>
                            </w:r>
                          </w:p>
                          <w:p w:rsidR="00237FC5" w:rsidRPr="008F3708" w:rsidRDefault="00237FC5" w:rsidP="00237FC5">
                            <w:pPr>
                              <w:ind w:firstLineChars="100" w:firstLine="240"/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</w:p>
                          <w:p w:rsidR="00237FC5" w:rsidRPr="008F3708" w:rsidRDefault="00237FC5" w:rsidP="00237FC5">
                            <w:pPr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◎応募方法・応募締切</w:t>
                            </w:r>
                          </w:p>
                          <w:p w:rsidR="00B64253" w:rsidRDefault="00237FC5" w:rsidP="00B64253">
                            <w:pPr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 xml:space="preserve">　氏名</w:t>
                            </w:r>
                            <w:r w:rsidR="00B64253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（ふりがな）</w:t>
                            </w: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64253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性別・</w:t>
                            </w: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年齢・住所・連絡先（電話番号・Eメール）</w:t>
                            </w:r>
                            <w:r w:rsidR="00B64253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:rsidR="007B6B6C" w:rsidRPr="008F3708" w:rsidRDefault="00237FC5" w:rsidP="00B64253">
                            <w:pPr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を明記の上、</w:t>
                            </w:r>
                            <w:r w:rsidR="007B6B6C"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12月1３日（土）までに（公財）山口県国際交流協会にお申し込みください。</w:t>
                            </w:r>
                            <w:r w:rsidR="000C5760"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電話・FAX・Eメールで受け付けます。</w:t>
                            </w:r>
                          </w:p>
                          <w:p w:rsidR="000C5760" w:rsidRPr="008F3708" w:rsidRDefault="007362AB" w:rsidP="000C5760">
                            <w:pPr>
                              <w:ind w:firstLineChars="100" w:firstLine="240"/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0C5760"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体を動かしたい・人と話すことや子どもが好き・日常会話程度の</w:t>
                            </w:r>
                          </w:p>
                          <w:p w:rsidR="000C5760" w:rsidRPr="008F3708" w:rsidRDefault="000C5760" w:rsidP="000C5760">
                            <w:pPr>
                              <w:ind w:firstLineChars="200" w:firstLine="480"/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外国語が話せる・</w:t>
                            </w:r>
                            <w:r w:rsidR="00B64253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衣装</w:t>
                            </w: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に興味がある・なんでもやってみたい等</w:t>
                            </w:r>
                          </w:p>
                          <w:p w:rsidR="000C5760" w:rsidRPr="008F3708" w:rsidRDefault="000C5760" w:rsidP="000C5760">
                            <w:pPr>
                              <w:ind w:firstLineChars="200" w:firstLine="480"/>
                              <w:rPr>
                                <w:rFonts w:ascii="HGS創英ﾌﾟﾚｾﾞﾝｽEB" w:eastAsia="HGS創英ﾌﾟﾚｾﾞﾝｽEB"/>
                              </w:rPr>
                            </w:pPr>
                            <w:r w:rsidRPr="008F3708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あなたの得意なことも教え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0.95pt;margin-top:10.2pt;width:411pt;height:3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" fillcolor="#f2dbdb [661]" stroked="f">
                <v:textbox>
                  <w:txbxContent>
                    <w:p w:rsidR="00803C65" w:rsidRPr="008F3708" w:rsidRDefault="00803C65" w:rsidP="00803C65">
                      <w:pPr>
                        <w:rPr>
                          <w:rFonts w:ascii="HGS創英ﾌﾟﾚｾﾞﾝｽEB" w:eastAsia="HGS創英ﾌﾟﾚｾﾞﾝｽEB"/>
                          <w:color w:val="D6E3BC" w:themeColor="accent3" w:themeTint="66"/>
                          <w:sz w:val="24"/>
                          <w:szCs w:val="24"/>
                        </w:rPr>
                      </w:pP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◎ボランティアの活動内容</w:t>
                      </w:r>
                    </w:p>
                    <w:p w:rsidR="00803C65" w:rsidRPr="008F3708" w:rsidRDefault="00237FC5" w:rsidP="00803C65">
                      <w:pPr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★前</w:t>
                      </w:r>
                      <w:r w:rsidR="00803C65"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 xml:space="preserve">日スタッフ　</w:t>
                      </w:r>
                      <w:r w:rsidR="00B64253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2015年</w:t>
                      </w:r>
                      <w:r w:rsidR="00803C65"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1月24日（土）9:00～17:00</w:t>
                      </w:r>
                    </w:p>
                    <w:p w:rsidR="00803C65" w:rsidRPr="008F3708" w:rsidRDefault="00803C65" w:rsidP="00803C65">
                      <w:pPr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 xml:space="preserve">　　会場設営、パネル設置、各ブース設置手伝い他</w:t>
                      </w:r>
                    </w:p>
                    <w:p w:rsidR="00803C65" w:rsidRPr="008F3708" w:rsidRDefault="00803C65" w:rsidP="00803C65">
                      <w:pPr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 xml:space="preserve">★当日スタッフ　</w:t>
                      </w:r>
                      <w:r w:rsidR="00B64253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2015年</w:t>
                      </w: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1月25日（日）9:00～17:00</w:t>
                      </w:r>
                    </w:p>
                    <w:p w:rsidR="00803C65" w:rsidRPr="008F3708" w:rsidRDefault="00803C65" w:rsidP="00803C65">
                      <w:pPr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 xml:space="preserve">　　</w:t>
                      </w:r>
                      <w:r w:rsidR="00B64253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会場設営</w:t>
                      </w: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、</w:t>
                      </w:r>
                      <w:r w:rsidR="00B64253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受付、</w:t>
                      </w: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誘導、通訳、救護、託児室、各コーナー手伝い他</w:t>
                      </w:r>
                    </w:p>
                    <w:p w:rsidR="00803C65" w:rsidRPr="008F3708" w:rsidRDefault="00803C65" w:rsidP="00803C65">
                      <w:pPr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</w:p>
                    <w:p w:rsidR="00803C65" w:rsidRPr="008F3708" w:rsidRDefault="00803C65" w:rsidP="00803C65">
                      <w:pPr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◎ボランティア参加の条件</w:t>
                      </w:r>
                    </w:p>
                    <w:p w:rsidR="00803C65" w:rsidRPr="008F3708" w:rsidRDefault="00803C65" w:rsidP="00803C65">
                      <w:pPr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 xml:space="preserve">　○高校生以上の方。</w:t>
                      </w:r>
                    </w:p>
                    <w:p w:rsidR="00803C65" w:rsidRPr="008F3708" w:rsidRDefault="00803C65" w:rsidP="00803C65">
                      <w:pPr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 xml:space="preserve">　○会場の山口県総合保健会館まで自力で来</w:t>
                      </w:r>
                      <w:r w:rsidR="00B64253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ら</w:t>
                      </w: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れる方。</w:t>
                      </w:r>
                    </w:p>
                    <w:p w:rsidR="00803C65" w:rsidRPr="008F3708" w:rsidRDefault="00803C65" w:rsidP="00803C65">
                      <w:pPr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 xml:space="preserve">　</w:t>
                      </w:r>
                      <w:r w:rsidR="00B64253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※</w:t>
                      </w: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ボランティア参加中の保険は、当協会で加入</w:t>
                      </w:r>
                      <w:r w:rsidR="00B64253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します</w:t>
                      </w: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。</w:t>
                      </w:r>
                    </w:p>
                    <w:p w:rsidR="00803C65" w:rsidRPr="008F3708" w:rsidRDefault="00B64253" w:rsidP="00237FC5">
                      <w:pPr>
                        <w:ind w:firstLineChars="100" w:firstLine="240"/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※交通費・謝礼等は予定していませんが、軽い昼食を</w:t>
                      </w:r>
                      <w:r w:rsidR="00803C65"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用意します。</w:t>
                      </w:r>
                    </w:p>
                    <w:p w:rsidR="00237FC5" w:rsidRPr="008F3708" w:rsidRDefault="00237FC5" w:rsidP="00237FC5">
                      <w:pPr>
                        <w:ind w:firstLineChars="100" w:firstLine="240"/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</w:p>
                    <w:p w:rsidR="00237FC5" w:rsidRPr="008F3708" w:rsidRDefault="00237FC5" w:rsidP="00237FC5">
                      <w:pPr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◎応募方法・応募締切</w:t>
                      </w:r>
                    </w:p>
                    <w:p w:rsidR="00B64253" w:rsidRDefault="00237FC5" w:rsidP="00B64253">
                      <w:pPr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</w:pP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 xml:space="preserve">　氏名</w:t>
                      </w:r>
                      <w:r w:rsidR="00B64253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（ふりがな）</w:t>
                      </w: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・</w:t>
                      </w:r>
                      <w:r w:rsidR="00B64253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性別・</w:t>
                      </w: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年齢・住所・連絡先（電話番号・Eメール）</w:t>
                      </w:r>
                      <w:r w:rsidR="00B64253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等</w:t>
                      </w:r>
                    </w:p>
                    <w:p w:rsidR="007B6B6C" w:rsidRPr="008F3708" w:rsidRDefault="00237FC5" w:rsidP="00B64253">
                      <w:pPr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を明記の上、</w:t>
                      </w:r>
                      <w:r w:rsidR="007B6B6C"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12月1３日（土）までに（公財）山口県国際交流協会にお申し込みください。</w:t>
                      </w:r>
                      <w:r w:rsidR="000C5760"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電話・FAX・Eメールで受け付けます。</w:t>
                      </w:r>
                    </w:p>
                    <w:p w:rsidR="000C5760" w:rsidRPr="008F3708" w:rsidRDefault="007362AB" w:rsidP="000C5760">
                      <w:pPr>
                        <w:ind w:firstLineChars="100" w:firstLine="240"/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＊</w:t>
                      </w:r>
                      <w:r w:rsidR="000C5760"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体を動かしたい・人と話すことや子どもが好き・日常会話程度の</w:t>
                      </w:r>
                    </w:p>
                    <w:p w:rsidR="000C5760" w:rsidRPr="008F3708" w:rsidRDefault="000C5760" w:rsidP="000C5760">
                      <w:pPr>
                        <w:ind w:firstLineChars="200" w:firstLine="480"/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外国語が話せる・</w:t>
                      </w:r>
                      <w:r w:rsidR="00B64253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衣装</w:t>
                      </w: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に興味がある・なんでもやってみたい等</w:t>
                      </w:r>
                    </w:p>
                    <w:p w:rsidR="000C5760" w:rsidRPr="008F3708" w:rsidRDefault="000C5760" w:rsidP="000C5760">
                      <w:pPr>
                        <w:ind w:firstLineChars="200" w:firstLine="480"/>
                        <w:rPr>
                          <w:rFonts w:ascii="HGS創英ﾌﾟﾚｾﾞﾝｽEB" w:eastAsia="HGS創英ﾌﾟﾚｾﾞﾝｽEB"/>
                        </w:rPr>
                      </w:pPr>
                      <w:r w:rsidRPr="008F3708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あなたの得意なことも教え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E0316" w:rsidRDefault="001E0316"/>
    <w:p w:rsidR="001E0316" w:rsidRDefault="001E0316"/>
    <w:p w:rsidR="001E0316" w:rsidRDefault="001E0316"/>
    <w:p w:rsidR="001E0316" w:rsidRDefault="001E0316"/>
    <w:p w:rsidR="001E0316" w:rsidRDefault="001E0316"/>
    <w:p w:rsidR="001E0316" w:rsidRDefault="001E0316"/>
    <w:p w:rsidR="001E0316" w:rsidRDefault="001E0316"/>
    <w:p w:rsidR="001E0316" w:rsidRDefault="001E0316"/>
    <w:p w:rsidR="001E0316" w:rsidRDefault="001E0316"/>
    <w:p w:rsidR="001E0316" w:rsidRDefault="001E0316"/>
    <w:p w:rsidR="001E0316" w:rsidRDefault="001E0316"/>
    <w:p w:rsidR="001E0316" w:rsidRDefault="001E0316"/>
    <w:p w:rsidR="001E0316" w:rsidRDefault="001E0316"/>
    <w:p w:rsidR="001E0316" w:rsidRDefault="001E0316"/>
    <w:p w:rsidR="001E0316" w:rsidRDefault="001E0316"/>
    <w:p w:rsidR="001E0316" w:rsidRDefault="001E0316"/>
    <w:p w:rsidR="00FA7A50" w:rsidRPr="00B70931" w:rsidRDefault="00FA7A50">
      <w:pPr>
        <w:rPr>
          <w:rFonts w:asciiTheme="majorEastAsia" w:eastAsiaTheme="majorEastAsia" w:hAnsiTheme="majorEastAsia"/>
          <w:b/>
          <w:sz w:val="32"/>
          <w:szCs w:val="32"/>
        </w:rPr>
      </w:pPr>
      <w:r w:rsidRPr="00B70931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国際活動フェスティバル</w:t>
      </w:r>
      <w:r w:rsidR="00B64253">
        <w:rPr>
          <w:rFonts w:asciiTheme="majorEastAsia" w:eastAsiaTheme="majorEastAsia" w:hAnsiTheme="majorEastAsia" w:hint="eastAsia"/>
          <w:b/>
          <w:sz w:val="32"/>
          <w:szCs w:val="32"/>
        </w:rPr>
        <w:t>2015</w:t>
      </w:r>
      <w:r w:rsidR="00FC7A01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  <w:r w:rsidRPr="00B70931">
        <w:rPr>
          <w:rFonts w:asciiTheme="majorEastAsia" w:eastAsiaTheme="majorEastAsia" w:hAnsiTheme="majorEastAsia" w:hint="eastAsia"/>
          <w:b/>
          <w:sz w:val="32"/>
          <w:szCs w:val="32"/>
        </w:rPr>
        <w:t>山口から</w:t>
      </w:r>
      <w:r w:rsidR="00B70931" w:rsidRPr="00B64253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B70931" w:rsidRPr="00B64253">
              <w:rPr>
                <w:rFonts w:ascii="ＭＳ ゴシック" w:eastAsia="ＭＳ ゴシック" w:hAnsi="ＭＳ ゴシック"/>
                <w:b/>
                <w:sz w:val="36"/>
                <w:szCs w:val="36"/>
              </w:rPr>
              <w:t>せかい</w:t>
            </w:r>
          </w:rt>
          <w:rubyBase>
            <w:r w:rsidR="00B70931" w:rsidRPr="00B64253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世界</w:t>
            </w:r>
          </w:rubyBase>
        </w:ruby>
      </w:r>
      <w:r w:rsidR="00B70931" w:rsidRPr="00B64253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B70931" w:rsidRPr="00B64253">
              <w:rPr>
                <w:rFonts w:ascii="ＭＳ ゴシック" w:eastAsia="ＭＳ ゴシック" w:hAnsi="ＭＳ ゴシック"/>
                <w:b/>
                <w:sz w:val="36"/>
                <w:szCs w:val="36"/>
              </w:rPr>
              <w:t>ひとまわり</w:t>
            </w:r>
          </w:rt>
          <w:rubyBase>
            <w:r w:rsidR="00B70931" w:rsidRPr="00B64253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一周</w:t>
            </w:r>
          </w:rubyBase>
        </w:ruby>
      </w:r>
      <w:r w:rsidRPr="00B70931">
        <w:rPr>
          <w:rFonts w:asciiTheme="majorEastAsia" w:eastAsiaTheme="majorEastAsia" w:hAnsiTheme="majorEastAsia" w:hint="eastAsia"/>
          <w:b/>
          <w:sz w:val="32"/>
          <w:szCs w:val="32"/>
        </w:rPr>
        <w:t>！？</w:t>
      </w:r>
      <w:r w:rsidR="00FC7A01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</w:p>
    <w:p w:rsidR="00B64253" w:rsidRPr="00B64253" w:rsidRDefault="00FA7A50" w:rsidP="00B64253">
      <w:pPr>
        <w:ind w:firstLineChars="500" w:firstLine="2000"/>
        <w:rPr>
          <w:rFonts w:ascii="ＤＦ特太ゴシック体" w:eastAsia="ＤＦ特太ゴシック体" w:hAnsiTheme="majorEastAsia"/>
          <w:sz w:val="40"/>
          <w:szCs w:val="40"/>
        </w:rPr>
      </w:pPr>
      <w:r w:rsidRPr="00475B3A">
        <w:rPr>
          <w:rFonts w:ascii="ＤＦ特太ゴシック体" w:eastAsia="ＤＦ特太ゴシック体" w:hAnsiTheme="majorEastAsia" w:hint="eastAsia"/>
          <w:sz w:val="40"/>
          <w:szCs w:val="40"/>
        </w:rPr>
        <w:t>ボランティア参加申込書</w:t>
      </w:r>
    </w:p>
    <w:p w:rsidR="001E0316" w:rsidRPr="00B70931" w:rsidRDefault="00FA7A50">
      <w:pPr>
        <w:rPr>
          <w:rFonts w:asciiTheme="majorEastAsia" w:eastAsiaTheme="majorEastAsia" w:hAnsiTheme="majorEastAsia"/>
          <w:b/>
          <w:sz w:val="24"/>
          <w:szCs w:val="24"/>
        </w:rPr>
      </w:pPr>
      <w:r w:rsidRPr="00B70931">
        <w:rPr>
          <w:rFonts w:asciiTheme="majorEastAsia" w:eastAsiaTheme="majorEastAsia" w:hAnsiTheme="majorEastAsia" w:hint="eastAsia"/>
          <w:b/>
          <w:sz w:val="24"/>
          <w:szCs w:val="24"/>
        </w:rPr>
        <w:t>申込先：（公財）山口県国際交流協会</w:t>
      </w:r>
      <w:r w:rsidR="00475B3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</w:t>
      </w:r>
    </w:p>
    <w:p w:rsidR="00B64253" w:rsidRDefault="00B64253" w:rsidP="00B64253">
      <w:pPr>
        <w:ind w:firstLineChars="800" w:firstLine="1928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ＴＥＬ　　　０８３－９２５－７３５３　</w:t>
      </w:r>
    </w:p>
    <w:p w:rsidR="00B64253" w:rsidRPr="00B70931" w:rsidRDefault="00B64253" w:rsidP="00B64253">
      <w:pPr>
        <w:ind w:firstLineChars="800" w:firstLine="1928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ＦＡＸ</w:t>
      </w:r>
      <w:r w:rsidR="00FC7A0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FA7A50" w:rsidRPr="00B7093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０８３－９２０－４１４４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1E0316" w:rsidRPr="00B70931" w:rsidRDefault="00B70931" w:rsidP="00B64253">
      <w:pPr>
        <w:ind w:firstLineChars="800" w:firstLine="1928"/>
        <w:rPr>
          <w:rFonts w:asciiTheme="majorEastAsia" w:eastAsiaTheme="majorEastAsia" w:hAnsiTheme="majorEastAsia"/>
          <w:b/>
          <w:sz w:val="24"/>
          <w:szCs w:val="24"/>
        </w:rPr>
      </w:pPr>
      <w:r w:rsidRPr="00B7093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A7A50" w:rsidRPr="00B70931">
        <w:rPr>
          <w:rFonts w:asciiTheme="majorEastAsia" w:eastAsiaTheme="majorEastAsia" w:hAnsiTheme="majorEastAsia" w:hint="eastAsia"/>
          <w:b/>
          <w:sz w:val="24"/>
          <w:szCs w:val="24"/>
        </w:rPr>
        <w:t>Eメール</w:t>
      </w:r>
      <w:r w:rsidR="00184542" w:rsidRPr="00B7093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A7A50" w:rsidRPr="00B7093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yiea@yiea</w:t>
      </w:r>
      <w:r w:rsidR="00184542" w:rsidRPr="00B70931">
        <w:rPr>
          <w:rFonts w:asciiTheme="majorEastAsia" w:eastAsiaTheme="majorEastAsia" w:hAnsiTheme="majorEastAsia" w:hint="eastAsia"/>
          <w:b/>
          <w:sz w:val="24"/>
          <w:szCs w:val="24"/>
        </w:rPr>
        <w:t>.or.j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FA7A50" w:rsidRPr="00184542" w:rsidTr="00475B3A">
        <w:tc>
          <w:tcPr>
            <w:tcW w:w="1384" w:type="dxa"/>
          </w:tcPr>
          <w:p w:rsidR="00FA7A50" w:rsidRPr="00184542" w:rsidRDefault="00FA7A50" w:rsidP="00475B3A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184542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318" w:type="dxa"/>
          </w:tcPr>
          <w:p w:rsidR="00FA7A50" w:rsidRPr="00184542" w:rsidRDefault="00FA7A50">
            <w:pPr>
              <w:rPr>
                <w:rFonts w:asciiTheme="majorEastAsia" w:eastAsiaTheme="majorEastAsia" w:hAnsiTheme="majorEastAsia"/>
              </w:rPr>
            </w:pPr>
          </w:p>
        </w:tc>
      </w:tr>
      <w:tr w:rsidR="00FA7A50" w:rsidRPr="00184542" w:rsidTr="00475B3A">
        <w:tc>
          <w:tcPr>
            <w:tcW w:w="1384" w:type="dxa"/>
          </w:tcPr>
          <w:p w:rsidR="00FA7A50" w:rsidRPr="00184542" w:rsidRDefault="00B70931" w:rsidP="00475B3A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318" w:type="dxa"/>
          </w:tcPr>
          <w:p w:rsidR="00FA7A50" w:rsidRPr="00184542" w:rsidRDefault="00FA7A50">
            <w:pPr>
              <w:rPr>
                <w:rFonts w:asciiTheme="majorEastAsia" w:eastAsiaTheme="majorEastAsia" w:hAnsiTheme="majorEastAsia"/>
              </w:rPr>
            </w:pPr>
          </w:p>
          <w:p w:rsidR="00FA7A50" w:rsidRPr="00184542" w:rsidRDefault="00FA7A50">
            <w:pPr>
              <w:rPr>
                <w:rFonts w:asciiTheme="majorEastAsia" w:eastAsiaTheme="majorEastAsia" w:hAnsiTheme="majorEastAsia"/>
              </w:rPr>
            </w:pPr>
          </w:p>
        </w:tc>
      </w:tr>
      <w:tr w:rsidR="00FA7A50" w:rsidRPr="00184542" w:rsidTr="00475B3A">
        <w:tc>
          <w:tcPr>
            <w:tcW w:w="1384" w:type="dxa"/>
          </w:tcPr>
          <w:p w:rsidR="00FA7A50" w:rsidRPr="00184542" w:rsidRDefault="00FA7A50" w:rsidP="00475B3A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184542">
              <w:rPr>
                <w:rFonts w:asciiTheme="majorEastAsia" w:eastAsiaTheme="majorEastAsia" w:hAnsiTheme="majorEastAsia" w:hint="eastAsia"/>
              </w:rPr>
              <w:t>年</w:t>
            </w:r>
            <w:r w:rsidR="00B7093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84542">
              <w:rPr>
                <w:rFonts w:asciiTheme="majorEastAsia" w:eastAsiaTheme="majorEastAsia" w:hAnsiTheme="majorEastAsia" w:hint="eastAsia"/>
              </w:rPr>
              <w:t>齢</w:t>
            </w:r>
          </w:p>
        </w:tc>
        <w:tc>
          <w:tcPr>
            <w:tcW w:w="7318" w:type="dxa"/>
          </w:tcPr>
          <w:p w:rsidR="00FA7A50" w:rsidRPr="00184542" w:rsidRDefault="00B6425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="00B70931">
              <w:rPr>
                <w:rFonts w:asciiTheme="majorEastAsia" w:eastAsiaTheme="majorEastAsia" w:hAnsiTheme="majorEastAsia" w:hint="eastAsia"/>
              </w:rPr>
              <w:t xml:space="preserve">　歳</w:t>
            </w:r>
          </w:p>
        </w:tc>
      </w:tr>
      <w:tr w:rsidR="00B64253" w:rsidRPr="00184542" w:rsidTr="00475B3A">
        <w:tc>
          <w:tcPr>
            <w:tcW w:w="1384" w:type="dxa"/>
          </w:tcPr>
          <w:p w:rsidR="00B64253" w:rsidRPr="00184542" w:rsidRDefault="00B64253" w:rsidP="00475B3A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　　別</w:t>
            </w:r>
          </w:p>
        </w:tc>
        <w:tc>
          <w:tcPr>
            <w:tcW w:w="7318" w:type="dxa"/>
          </w:tcPr>
          <w:p w:rsidR="00B64253" w:rsidRDefault="00B64253" w:rsidP="00B6425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どちらかを○で囲んでください　→　　　　男性　　　・　　女性　　　</w:t>
            </w:r>
          </w:p>
        </w:tc>
      </w:tr>
      <w:tr w:rsidR="00FA7A50" w:rsidRPr="00184542" w:rsidTr="00475B3A">
        <w:tc>
          <w:tcPr>
            <w:tcW w:w="1384" w:type="dxa"/>
          </w:tcPr>
          <w:p w:rsidR="00FA7A50" w:rsidRPr="00184542" w:rsidRDefault="00FA7A50" w:rsidP="00475B3A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184542">
              <w:rPr>
                <w:rFonts w:asciiTheme="majorEastAsia" w:eastAsiaTheme="majorEastAsia" w:hAnsiTheme="majorEastAsia" w:hint="eastAsia"/>
              </w:rPr>
              <w:t>住</w:t>
            </w:r>
            <w:r w:rsidR="00B7093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84542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318" w:type="dxa"/>
          </w:tcPr>
          <w:p w:rsidR="00FA7A50" w:rsidRPr="00184542" w:rsidRDefault="00B7093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　　　－　　　　　</w:t>
            </w:r>
          </w:p>
          <w:p w:rsidR="00FA7A50" w:rsidRDefault="00FA7A50">
            <w:pPr>
              <w:rPr>
                <w:rFonts w:asciiTheme="majorEastAsia" w:eastAsiaTheme="majorEastAsia" w:hAnsiTheme="majorEastAsia"/>
              </w:rPr>
            </w:pPr>
          </w:p>
          <w:p w:rsidR="00B70931" w:rsidRPr="00184542" w:rsidRDefault="00B70931">
            <w:pPr>
              <w:rPr>
                <w:rFonts w:asciiTheme="majorEastAsia" w:eastAsiaTheme="majorEastAsia" w:hAnsiTheme="majorEastAsia"/>
              </w:rPr>
            </w:pPr>
          </w:p>
        </w:tc>
      </w:tr>
      <w:tr w:rsidR="00FA7A50" w:rsidRPr="00184542" w:rsidTr="00475B3A">
        <w:tc>
          <w:tcPr>
            <w:tcW w:w="1384" w:type="dxa"/>
          </w:tcPr>
          <w:p w:rsidR="00FA7A50" w:rsidRPr="00184542" w:rsidRDefault="00FA7A50" w:rsidP="00475B3A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18454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318" w:type="dxa"/>
          </w:tcPr>
          <w:p w:rsidR="00B70931" w:rsidRDefault="00B7093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電話：</w:t>
            </w:r>
          </w:p>
          <w:p w:rsidR="00B70931" w:rsidRDefault="00B70931">
            <w:pPr>
              <w:rPr>
                <w:rFonts w:asciiTheme="majorEastAsia" w:eastAsiaTheme="majorEastAsia" w:hAnsiTheme="majorEastAsia"/>
              </w:rPr>
            </w:pPr>
          </w:p>
          <w:p w:rsidR="00FA7A50" w:rsidRPr="00184542" w:rsidRDefault="00B7093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昼間に連絡がとれる番号：</w:t>
            </w:r>
          </w:p>
          <w:p w:rsidR="00FA7A50" w:rsidRPr="00184542" w:rsidRDefault="00FA7A50">
            <w:pPr>
              <w:rPr>
                <w:rFonts w:asciiTheme="majorEastAsia" w:eastAsiaTheme="majorEastAsia" w:hAnsiTheme="majorEastAsia"/>
              </w:rPr>
            </w:pPr>
          </w:p>
        </w:tc>
      </w:tr>
      <w:tr w:rsidR="00FA7A50" w:rsidRPr="00184542" w:rsidTr="00475B3A">
        <w:tc>
          <w:tcPr>
            <w:tcW w:w="1384" w:type="dxa"/>
          </w:tcPr>
          <w:p w:rsidR="00FA7A50" w:rsidRPr="00184542" w:rsidRDefault="00FA7A50" w:rsidP="00475B3A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184542">
              <w:rPr>
                <w:rFonts w:asciiTheme="majorEastAsia" w:eastAsiaTheme="majorEastAsia" w:hAnsiTheme="majorEastAsia" w:hint="eastAsia"/>
              </w:rPr>
              <w:t>Eメール</w:t>
            </w:r>
          </w:p>
        </w:tc>
        <w:tc>
          <w:tcPr>
            <w:tcW w:w="7318" w:type="dxa"/>
          </w:tcPr>
          <w:p w:rsidR="00FA7A50" w:rsidRPr="00184542" w:rsidRDefault="00FA7A50">
            <w:pPr>
              <w:rPr>
                <w:rFonts w:asciiTheme="majorEastAsia" w:eastAsiaTheme="majorEastAsia" w:hAnsiTheme="majorEastAsia"/>
              </w:rPr>
            </w:pPr>
          </w:p>
          <w:p w:rsidR="00FA7A50" w:rsidRPr="00184542" w:rsidRDefault="00FA7A50">
            <w:pPr>
              <w:rPr>
                <w:rFonts w:asciiTheme="majorEastAsia" w:eastAsiaTheme="majorEastAsia" w:hAnsiTheme="majorEastAsia"/>
              </w:rPr>
            </w:pPr>
          </w:p>
        </w:tc>
      </w:tr>
      <w:tr w:rsidR="00FA7A50" w:rsidRPr="00184542" w:rsidTr="00475B3A">
        <w:tc>
          <w:tcPr>
            <w:tcW w:w="1384" w:type="dxa"/>
          </w:tcPr>
          <w:p w:rsidR="00FA7A50" w:rsidRPr="00184542" w:rsidRDefault="00FA7A50" w:rsidP="00475B3A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184542">
              <w:rPr>
                <w:rFonts w:asciiTheme="majorEastAsia" w:eastAsiaTheme="majorEastAsia" w:hAnsiTheme="majorEastAsia" w:hint="eastAsia"/>
              </w:rPr>
              <w:t>活動可能日</w:t>
            </w:r>
          </w:p>
        </w:tc>
        <w:tc>
          <w:tcPr>
            <w:tcW w:w="7318" w:type="dxa"/>
          </w:tcPr>
          <w:p w:rsidR="00FA7A50" w:rsidRPr="00184542" w:rsidRDefault="001845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できる日を○で囲んでください</w:t>
            </w:r>
          </w:p>
          <w:p w:rsidR="00FA7A50" w:rsidRPr="00184542" w:rsidRDefault="00184542" w:rsidP="001845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前日</w:t>
            </w:r>
            <w:r w:rsidR="00475B3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1月24日（土）　　　　　２　当日</w:t>
            </w:r>
            <w:r w:rsidR="00475B3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1月25日（日）</w:t>
            </w:r>
          </w:p>
        </w:tc>
      </w:tr>
      <w:tr w:rsidR="00FA7A50" w:rsidRPr="00184542" w:rsidTr="00475B3A">
        <w:tc>
          <w:tcPr>
            <w:tcW w:w="1384" w:type="dxa"/>
          </w:tcPr>
          <w:p w:rsidR="00FA7A50" w:rsidRPr="00184542" w:rsidRDefault="00FA7A50" w:rsidP="00475B3A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184542">
              <w:rPr>
                <w:rFonts w:asciiTheme="majorEastAsia" w:eastAsiaTheme="majorEastAsia" w:hAnsiTheme="majorEastAsia" w:hint="eastAsia"/>
              </w:rPr>
              <w:t>得意なこと</w:t>
            </w:r>
          </w:p>
        </w:tc>
        <w:tc>
          <w:tcPr>
            <w:tcW w:w="7318" w:type="dxa"/>
          </w:tcPr>
          <w:p w:rsidR="00FA7A50" w:rsidRDefault="001845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なたの得意なことを○で囲んで教えてください！（複数回答可）</w:t>
            </w:r>
          </w:p>
          <w:p w:rsidR="00184542" w:rsidRPr="00184542" w:rsidRDefault="001845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体を動かしたい</w:t>
            </w:r>
          </w:p>
          <w:p w:rsidR="00FA7A50" w:rsidRPr="00184542" w:rsidRDefault="001845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人と話すことや、子どもが好き</w:t>
            </w:r>
          </w:p>
          <w:p w:rsidR="00FA7A50" w:rsidRPr="00184542" w:rsidRDefault="001845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日常会話程度の外国語が話せる（言語：　　　　　　　　　　　）</w:t>
            </w:r>
          </w:p>
          <w:p w:rsidR="00FA7A50" w:rsidRPr="00184542" w:rsidRDefault="001845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ファッションに興味がある</w:t>
            </w:r>
          </w:p>
          <w:p w:rsidR="00FA7A50" w:rsidRPr="00184542" w:rsidRDefault="001845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なんでもやってみたい</w:t>
            </w:r>
          </w:p>
          <w:p w:rsidR="00FA7A50" w:rsidRPr="00184542" w:rsidRDefault="001845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　その他（　　　　　　　　　　　　　　　　　　　　　　　　　）</w:t>
            </w:r>
          </w:p>
        </w:tc>
      </w:tr>
      <w:tr w:rsidR="00FA7A50" w:rsidRPr="00184542" w:rsidTr="00475B3A">
        <w:tc>
          <w:tcPr>
            <w:tcW w:w="1384" w:type="dxa"/>
          </w:tcPr>
          <w:p w:rsidR="00B70931" w:rsidRDefault="00B70931" w:rsidP="00475B3A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</w:t>
            </w:r>
            <w:r w:rsidR="00475B3A">
              <w:rPr>
                <w:rFonts w:asciiTheme="majorEastAsia" w:eastAsiaTheme="majorEastAsia" w:hAnsiTheme="majorEastAsia" w:hint="eastAsia"/>
              </w:rPr>
              <w:t>又</w:t>
            </w:r>
            <w:r>
              <w:rPr>
                <w:rFonts w:asciiTheme="majorEastAsia" w:eastAsiaTheme="majorEastAsia" w:hAnsiTheme="majorEastAsia" w:hint="eastAsia"/>
              </w:rPr>
              <w:t>は</w:t>
            </w:r>
          </w:p>
          <w:p w:rsidR="00FA7A50" w:rsidRPr="00184542" w:rsidRDefault="00B70931" w:rsidP="00475B3A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団体名</w:t>
            </w:r>
          </w:p>
        </w:tc>
        <w:tc>
          <w:tcPr>
            <w:tcW w:w="7318" w:type="dxa"/>
          </w:tcPr>
          <w:p w:rsidR="00FA7A50" w:rsidRDefault="00B7093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特にない場合は無記入</w:t>
            </w:r>
          </w:p>
          <w:p w:rsidR="00B70931" w:rsidRPr="00184542" w:rsidRDefault="00B70931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542" w:rsidRPr="00184542" w:rsidTr="00475B3A">
        <w:tc>
          <w:tcPr>
            <w:tcW w:w="1384" w:type="dxa"/>
          </w:tcPr>
          <w:p w:rsidR="00B70931" w:rsidRDefault="00B70931" w:rsidP="00475B3A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　考</w:t>
            </w:r>
          </w:p>
        </w:tc>
        <w:tc>
          <w:tcPr>
            <w:tcW w:w="7318" w:type="dxa"/>
          </w:tcPr>
          <w:p w:rsidR="00184542" w:rsidRDefault="00184542">
            <w:pPr>
              <w:rPr>
                <w:rFonts w:asciiTheme="majorEastAsia" w:eastAsiaTheme="majorEastAsia" w:hAnsiTheme="majorEastAsia"/>
              </w:rPr>
            </w:pPr>
          </w:p>
          <w:p w:rsidR="00B70931" w:rsidRPr="00184542" w:rsidRDefault="00B7093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C7A01" w:rsidRPr="00FC7A01" w:rsidRDefault="00B64253" w:rsidP="00C93919">
      <w:pPr>
        <w:ind w:firstLineChars="2200" w:firstLine="5301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B64253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申込締切：12月13日（土）</w:t>
      </w:r>
    </w:p>
    <w:sectPr w:rsidR="00FC7A01" w:rsidRPr="00FC7A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8A" w:rsidRDefault="008D618A" w:rsidP="0051599B">
      <w:r>
        <w:separator/>
      </w:r>
    </w:p>
  </w:endnote>
  <w:endnote w:type="continuationSeparator" w:id="0">
    <w:p w:rsidR="008D618A" w:rsidRDefault="008D618A" w:rsidP="005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8A" w:rsidRDefault="008D618A" w:rsidP="0051599B">
      <w:r>
        <w:separator/>
      </w:r>
    </w:p>
  </w:footnote>
  <w:footnote w:type="continuationSeparator" w:id="0">
    <w:p w:rsidR="008D618A" w:rsidRDefault="008D618A" w:rsidP="00515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16"/>
    <w:rsid w:val="000C5760"/>
    <w:rsid w:val="00184542"/>
    <w:rsid w:val="001E0316"/>
    <w:rsid w:val="00237FC5"/>
    <w:rsid w:val="00475B3A"/>
    <w:rsid w:val="004A063D"/>
    <w:rsid w:val="0051599B"/>
    <w:rsid w:val="006D4327"/>
    <w:rsid w:val="007362AB"/>
    <w:rsid w:val="007B6B6C"/>
    <w:rsid w:val="00803C65"/>
    <w:rsid w:val="008B16A6"/>
    <w:rsid w:val="008D618A"/>
    <w:rsid w:val="008F3708"/>
    <w:rsid w:val="00B64253"/>
    <w:rsid w:val="00B70931"/>
    <w:rsid w:val="00C4136E"/>
    <w:rsid w:val="00C93919"/>
    <w:rsid w:val="00DF30DC"/>
    <w:rsid w:val="00FA7A50"/>
    <w:rsid w:val="00FC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0316"/>
    <w:rPr>
      <w:rFonts w:asciiTheme="majorHAnsi" w:eastAsiaTheme="majorEastAsia" w:hAnsiTheme="majorHAnsi" w:cstheme="majorBidi"/>
      <w:noProof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03C65"/>
  </w:style>
  <w:style w:type="character" w:customStyle="1" w:styleId="a6">
    <w:name w:val="日付 (文字)"/>
    <w:basedOn w:val="a0"/>
    <w:link w:val="a5"/>
    <w:uiPriority w:val="99"/>
    <w:semiHidden/>
    <w:rsid w:val="00803C65"/>
    <w:rPr>
      <w:noProof/>
    </w:rPr>
  </w:style>
  <w:style w:type="table" w:styleId="a7">
    <w:name w:val="Table Grid"/>
    <w:basedOn w:val="a1"/>
    <w:uiPriority w:val="59"/>
    <w:rsid w:val="00FA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59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599B"/>
    <w:rPr>
      <w:noProof/>
    </w:rPr>
  </w:style>
  <w:style w:type="paragraph" w:styleId="aa">
    <w:name w:val="footer"/>
    <w:basedOn w:val="a"/>
    <w:link w:val="ab"/>
    <w:uiPriority w:val="99"/>
    <w:unhideWhenUsed/>
    <w:rsid w:val="005159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599B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0316"/>
    <w:rPr>
      <w:rFonts w:asciiTheme="majorHAnsi" w:eastAsiaTheme="majorEastAsia" w:hAnsiTheme="majorHAnsi" w:cstheme="majorBidi"/>
      <w:noProof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03C65"/>
  </w:style>
  <w:style w:type="character" w:customStyle="1" w:styleId="a6">
    <w:name w:val="日付 (文字)"/>
    <w:basedOn w:val="a0"/>
    <w:link w:val="a5"/>
    <w:uiPriority w:val="99"/>
    <w:semiHidden/>
    <w:rsid w:val="00803C65"/>
    <w:rPr>
      <w:noProof/>
    </w:rPr>
  </w:style>
  <w:style w:type="table" w:styleId="a7">
    <w:name w:val="Table Grid"/>
    <w:basedOn w:val="a1"/>
    <w:uiPriority w:val="59"/>
    <w:rsid w:val="00FA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59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599B"/>
    <w:rPr>
      <w:noProof/>
    </w:rPr>
  </w:style>
  <w:style w:type="paragraph" w:styleId="aa">
    <w:name w:val="footer"/>
    <w:basedOn w:val="a"/>
    <w:link w:val="ab"/>
    <w:uiPriority w:val="99"/>
    <w:unhideWhenUsed/>
    <w:rsid w:val="005159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599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F308-799D-4CCC-8F20-24F8B402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1</dc:creator>
  <cp:lastModifiedBy>PC001</cp:lastModifiedBy>
  <cp:revision>5</cp:revision>
  <cp:lastPrinted>2014-11-12T05:29:00Z</cp:lastPrinted>
  <dcterms:created xsi:type="dcterms:W3CDTF">2014-10-23T06:30:00Z</dcterms:created>
  <dcterms:modified xsi:type="dcterms:W3CDTF">2014-11-12T05:30:00Z</dcterms:modified>
</cp:coreProperties>
</file>